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AE748F">
        <w:rPr>
          <w:rFonts w:ascii="Times New Roman" w:hAnsi="Times New Roman"/>
          <w:b/>
          <w:snapToGrid w:val="0"/>
          <w:sz w:val="24"/>
          <w:szCs w:val="24"/>
        </w:rPr>
        <w:t>ООО «ГЛОНАСС-Т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514AD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E748F" w:rsidRPr="00AE748F">
              <w:rPr>
                <w:rFonts w:ascii="Times New Roman" w:hAnsi="Times New Roman" w:cs="Times New Roman"/>
                <w:bCs/>
                <w:sz w:val="22"/>
                <w:szCs w:val="22"/>
              </w:rPr>
              <w:t>приборов учета электроэнергии (</w:t>
            </w:r>
            <w:proofErr w:type="spellStart"/>
            <w:r w:rsidR="00AE748F" w:rsidRPr="00AE748F">
              <w:rPr>
                <w:rFonts w:ascii="Times New Roman" w:hAnsi="Times New Roman" w:cs="Times New Roman"/>
                <w:bCs/>
                <w:sz w:val="22"/>
                <w:szCs w:val="22"/>
              </w:rPr>
              <w:t>сплит</w:t>
            </w:r>
            <w:proofErr w:type="spellEnd"/>
            <w:r w:rsidR="00AE748F" w:rsidRPr="00AE748F">
              <w:rPr>
                <w:rFonts w:ascii="Times New Roman" w:hAnsi="Times New Roman" w:cs="Times New Roman"/>
                <w:bCs/>
                <w:sz w:val="22"/>
                <w:szCs w:val="22"/>
              </w:rPr>
              <w:t>) однофазных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AE748F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  <w:r w:rsidR="006670B4">
              <w:rPr>
                <w:rFonts w:ascii="Times New Roman" w:eastAsia="Times New Roman" w:hAnsi="Times New Roman"/>
              </w:rPr>
              <w:t>.202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 w:rsidR="00C3208A">
              <w:rPr>
                <w:rFonts w:ascii="Times New Roman" w:eastAsia="Times New Roman" w:hAnsi="Times New Roman"/>
              </w:rPr>
              <w:t>06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670B4">
              <w:rPr>
                <w:rFonts w:ascii="Times New Roman" w:eastAsia="Times New Roman" w:hAnsi="Times New Roman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AE748F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19 700</w:t>
            </w:r>
            <w:r w:rsidR="004A728F">
              <w:rPr>
                <w:rFonts w:ascii="Times New Roman" w:hAnsi="Times New Roman"/>
                <w:lang w:bidi="ru-RU"/>
              </w:rPr>
              <w:t xml:space="preserve"> рублей (</w:t>
            </w:r>
            <w:r>
              <w:rPr>
                <w:rFonts w:ascii="Times New Roman" w:hAnsi="Times New Roman"/>
                <w:lang w:bidi="ru-RU"/>
              </w:rPr>
              <w:t>Четыреста девятнадцать</w:t>
            </w:r>
            <w:r w:rsidR="004A728F">
              <w:rPr>
                <w:rFonts w:ascii="Times New Roman" w:hAnsi="Times New Roman"/>
                <w:lang w:bidi="ru-RU"/>
              </w:rPr>
              <w:t xml:space="preserve"> тысяч</w:t>
            </w:r>
            <w:r>
              <w:rPr>
                <w:rFonts w:ascii="Times New Roman" w:hAnsi="Times New Roman"/>
                <w:lang w:bidi="ru-RU"/>
              </w:rPr>
              <w:t xml:space="preserve"> семьсот рублей) 00</w:t>
            </w:r>
            <w:r w:rsidR="00C3208A">
              <w:rPr>
                <w:rFonts w:ascii="Times New Roman" w:hAnsi="Times New Roman"/>
                <w:lang w:bidi="ru-RU"/>
              </w:rPr>
              <w:t xml:space="preserve"> копеек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AE748F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40779">
              <w:rPr>
                <w:rFonts w:ascii="Times New Roman" w:hAnsi="Times New Roman"/>
              </w:rPr>
              <w:t xml:space="preserve"> шт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AE748F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ГЛОНАСС-Т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C5BDE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>:</w:t>
      </w:r>
    </w:p>
    <w:p w:rsidR="00AE748F" w:rsidRPr="00AE748F" w:rsidRDefault="00EB79C3" w:rsidP="002D40D6">
      <w:pPr>
        <w:pStyle w:val="Default"/>
        <w:ind w:firstLine="709"/>
        <w:jc w:val="both"/>
        <w:rPr>
          <w:b/>
          <w:lang w:bidi="ru-RU"/>
        </w:rPr>
      </w:pPr>
      <w:r w:rsidRPr="00C23331">
        <w:t xml:space="preserve"> </w:t>
      </w:r>
      <w:r w:rsidR="00AE748F" w:rsidRPr="00AE748F">
        <w:rPr>
          <w:b/>
          <w:lang w:bidi="ru-RU"/>
        </w:rPr>
        <w:t>419 700 рублей (Четыреста девятнадцать тысяч семьсот рублей) 00 копеек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64643"/>
    <w:rsid w:val="001D64F6"/>
    <w:rsid w:val="00203059"/>
    <w:rsid w:val="00211147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4AD4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670B4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5BDE"/>
    <w:rsid w:val="008C77C4"/>
    <w:rsid w:val="008E20B7"/>
    <w:rsid w:val="0090061A"/>
    <w:rsid w:val="00912EE5"/>
    <w:rsid w:val="00932396"/>
    <w:rsid w:val="0094607A"/>
    <w:rsid w:val="00953477"/>
    <w:rsid w:val="009752A2"/>
    <w:rsid w:val="00982D24"/>
    <w:rsid w:val="00997644"/>
    <w:rsid w:val="009A4E8A"/>
    <w:rsid w:val="009B47B8"/>
    <w:rsid w:val="009D7B9A"/>
    <w:rsid w:val="00A14EF7"/>
    <w:rsid w:val="00A52E9F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E748F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3208A"/>
    <w:rsid w:val="00C40435"/>
    <w:rsid w:val="00C42AEA"/>
    <w:rsid w:val="00C81E51"/>
    <w:rsid w:val="00C9273A"/>
    <w:rsid w:val="00C9562A"/>
    <w:rsid w:val="00CB3A78"/>
    <w:rsid w:val="00CB6661"/>
    <w:rsid w:val="00CE48C8"/>
    <w:rsid w:val="00CE7B57"/>
    <w:rsid w:val="00CF3E96"/>
    <w:rsid w:val="00D05D0F"/>
    <w:rsid w:val="00D121F7"/>
    <w:rsid w:val="00D14CDB"/>
    <w:rsid w:val="00D40779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4033-5EDA-4D1C-96B7-9954C3DF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3</cp:revision>
  <cp:lastPrinted>2019-12-24T11:12:00Z</cp:lastPrinted>
  <dcterms:created xsi:type="dcterms:W3CDTF">2021-01-12T05:50:00Z</dcterms:created>
  <dcterms:modified xsi:type="dcterms:W3CDTF">2024-06-21T07:00:00Z</dcterms:modified>
</cp:coreProperties>
</file>